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500951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itt</w:t>
                            </w:r>
                            <w:proofErr w:type="spellEnd"/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500951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atthew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itt</w:t>
                      </w:r>
                      <w:proofErr w:type="spellEnd"/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5C702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49370" cy="4086225"/>
                                  <wp:effectExtent l="0" t="0" r="0" b="9525"/>
                                  <wp:docPr id="7" name="Picture 7" descr="http://www.scottishpoetrylibrary.org.uk/sites/default/files/imagecache/poet_profile/poet_images/Fitt%2C%20Matth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cottishpoetrylibrary.org.uk/sites/default/files/imagecache/poet_profile/poet_images/Fitt%2C%20Matth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937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5C702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49370" cy="4086225"/>
                            <wp:effectExtent l="0" t="0" r="0" b="9525"/>
                            <wp:docPr id="7" name="Picture 7" descr="http://www.scottishpoetrylibrary.org.uk/sites/default/files/imagecache/poet_profile/poet_images/Fitt%2C%20Matth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cottishpoetrylibrary.org.uk/sites/default/files/imagecache/poet_profile/poet_images/Fitt%2C%20Matth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9370" cy="408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72D" w:rsidRDefault="0059772D" w:rsidP="0059772D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5C702A" w:rsidRDefault="005C702A" w:rsidP="0059772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Matthew </w:t>
                            </w:r>
                            <w:proofErr w:type="spellStart"/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Fitt</w:t>
                            </w:r>
                            <w:proofErr w:type="spellEnd"/>
                            <w:r w:rsidRPr="005C702A">
                              <w:rPr>
                                <w:rFonts w:ascii="Helvetica" w:hAnsi="Helvetica" w:cs="Helvetica"/>
                                <w:lang w:val="en"/>
                              </w:rPr>
                              <w:t xml:space="preserve"> </w:t>
                            </w:r>
                            <w:r w:rsidRPr="005C70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was born in Dundee in 1968, the son of an Irish jute spinner. His mum worked as a journalist and he used to help his gran make jam. He read mainly Doctor Who books when he was a </w:t>
                            </w:r>
                            <w:proofErr w:type="spellStart"/>
                            <w:r w:rsidRPr="005C70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bairn</w:t>
                            </w:r>
                            <w:proofErr w:type="spellEnd"/>
                            <w:r w:rsidRPr="005C70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, collecting 68 of them in all and reading over and over </w:t>
                            </w:r>
                            <w:r w:rsidR="00910C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bout </w:t>
                            </w:r>
                            <w:r w:rsidRPr="005C70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the Doctor's adventures in time and space.</w:t>
                            </w:r>
                          </w:p>
                          <w:p w:rsidR="0059772D" w:rsidRPr="005C702A" w:rsidRDefault="0059772D" w:rsidP="0059772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81D23" w:rsidRPr="005C702A" w:rsidRDefault="005C702A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He writes poetry and stories which are read and enjoyed by </w:t>
                            </w:r>
                            <w:r w:rsidR="0068547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bairns</w:t>
                            </w: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 of all ages. His most popular book is </w:t>
                            </w:r>
                            <w:r w:rsidR="0002594C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“</w:t>
                            </w: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The Eejits</w:t>
                            </w:r>
                            <w:r w:rsidR="0002594C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”</w:t>
                            </w: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, a Scots translation of Roald Dahl’s </w:t>
                            </w:r>
                            <w:r w:rsidR="0002594C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“</w:t>
                            </w:r>
                            <w:r w:rsidRPr="005C702A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The Twits</w:t>
                            </w:r>
                            <w:r w:rsidR="0002594C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9772D" w:rsidRDefault="0059772D" w:rsidP="0059772D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</w:p>
                    <w:p w:rsidR="005C702A" w:rsidRDefault="005C702A" w:rsidP="0059772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Matthew </w:t>
                      </w:r>
                      <w:proofErr w:type="spellStart"/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Fitt</w:t>
                      </w:r>
                      <w:proofErr w:type="spellEnd"/>
                      <w:r w:rsidRPr="005C702A">
                        <w:rPr>
                          <w:rFonts w:ascii="Helvetica" w:hAnsi="Helvetica" w:cs="Helvetica"/>
                          <w:lang w:val="en"/>
                        </w:rPr>
                        <w:t xml:space="preserve"> </w:t>
                      </w:r>
                      <w:r w:rsidRPr="005C702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was born in Dundee in 1968, the son of an Irish jute spinner. His mum worked as a journalist and he used to help his gran make jam. He read mainly Doctor Who books when he was a </w:t>
                      </w:r>
                      <w:proofErr w:type="spellStart"/>
                      <w:r w:rsidRPr="005C702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bairn</w:t>
                      </w:r>
                      <w:proofErr w:type="spellEnd"/>
                      <w:r w:rsidRPr="005C702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, collecting 68 of them in all and reading over and over </w:t>
                      </w:r>
                      <w:r w:rsidR="00910CAF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about </w:t>
                      </w:r>
                      <w:r w:rsidRPr="005C702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the Doctor's adventures in time and space.</w:t>
                      </w:r>
                    </w:p>
                    <w:p w:rsidR="0059772D" w:rsidRPr="005C702A" w:rsidRDefault="0059772D" w:rsidP="0059772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81D23" w:rsidRPr="005C702A" w:rsidRDefault="005C702A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He writes poetry and stories which are read and enjoyed by </w:t>
                      </w:r>
                      <w:r w:rsidR="0068547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bairns</w:t>
                      </w: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 of all ages. His most popular book is </w:t>
                      </w:r>
                      <w:r w:rsidR="0002594C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“</w:t>
                      </w: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The Eejits</w:t>
                      </w:r>
                      <w:r w:rsidR="0002594C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”</w:t>
                      </w: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, a Scots translation of Roald Dahl’s </w:t>
                      </w:r>
                      <w:r w:rsidR="0002594C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“</w:t>
                      </w:r>
                      <w:r w:rsidRPr="005C702A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The Twits</w:t>
                      </w:r>
                      <w:r w:rsidR="0002594C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2594C"/>
    <w:rsid w:val="00081D23"/>
    <w:rsid w:val="000947B5"/>
    <w:rsid w:val="000A7C8D"/>
    <w:rsid w:val="00133630"/>
    <w:rsid w:val="00141280"/>
    <w:rsid w:val="002A70DF"/>
    <w:rsid w:val="002F6424"/>
    <w:rsid w:val="00500951"/>
    <w:rsid w:val="0059772D"/>
    <w:rsid w:val="005C702A"/>
    <w:rsid w:val="00685474"/>
    <w:rsid w:val="006B5EAE"/>
    <w:rsid w:val="0075062B"/>
    <w:rsid w:val="00765174"/>
    <w:rsid w:val="008D32DB"/>
    <w:rsid w:val="00910CAF"/>
    <w:rsid w:val="00A20F40"/>
    <w:rsid w:val="00A24F11"/>
    <w:rsid w:val="00B652C6"/>
    <w:rsid w:val="00C51749"/>
    <w:rsid w:val="00D73E7D"/>
    <w:rsid w:val="00D752F7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342-9EAE-44C8-BA18-5EC9A63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7-07-28T09:47:00Z</dcterms:created>
  <dcterms:modified xsi:type="dcterms:W3CDTF">2017-08-03T15:33:00Z</dcterms:modified>
</cp:coreProperties>
</file>